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E024" w14:textId="33B4FF18" w:rsidR="004B3BC3" w:rsidRDefault="00E121B1" w:rsidP="00E121B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7EE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</w:t>
      </w:r>
      <w:r w:rsidR="00FF7FF7" w:rsidRPr="008B7E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</w:p>
    <w:p w14:paraId="64EECEC4" w14:textId="0AF43CE2" w:rsidR="0003004C" w:rsidRDefault="004B3FF8" w:rsidP="004B3FF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</w:rPr>
      </w:pPr>
      <w:r w:rsidRPr="00E34537">
        <w:rPr>
          <w:rFonts w:ascii="Times New Roman" w:hAnsi="Times New Roman" w:cs="Times New Roman"/>
          <w:b/>
          <w:bCs/>
          <w:color w:val="000000"/>
        </w:rPr>
        <w:t xml:space="preserve">SPETT.LE COMUNE DI </w:t>
      </w:r>
      <w:r>
        <w:rPr>
          <w:rFonts w:ascii="Times New Roman" w:hAnsi="Times New Roman" w:cs="Times New Roman"/>
          <w:b/>
          <w:bCs/>
          <w:color w:val="000000"/>
        </w:rPr>
        <w:t>GIOIA TAURO</w:t>
      </w:r>
    </w:p>
    <w:p w14:paraId="387F1629" w14:textId="771E0C22" w:rsidR="0003004C" w:rsidRPr="00E34537" w:rsidRDefault="0003004C" w:rsidP="004B3FF8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ttore V – Vigilanza – Polizia Locale</w:t>
      </w:r>
    </w:p>
    <w:p w14:paraId="7E81FE61" w14:textId="77777777" w:rsidR="0003004C" w:rsidRPr="00E34537" w:rsidRDefault="0003004C" w:rsidP="004B3FF8">
      <w:pPr>
        <w:autoSpaceDE w:val="0"/>
        <w:autoSpaceDN w:val="0"/>
        <w:adjustRightInd w:val="0"/>
        <w:spacing w:after="0" w:line="240" w:lineRule="auto"/>
        <w:ind w:left="6096" w:hanging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rvizio di Protezione Civile</w:t>
      </w:r>
    </w:p>
    <w:p w14:paraId="6668FE40" w14:textId="43ACEFBC" w:rsidR="0003004C" w:rsidRPr="004B3FF8" w:rsidRDefault="0003004C" w:rsidP="004B3FF8">
      <w:pPr>
        <w:autoSpaceDE w:val="0"/>
        <w:autoSpaceDN w:val="0"/>
        <w:adjustRightInd w:val="0"/>
        <w:spacing w:after="240" w:line="240" w:lineRule="auto"/>
        <w:ind w:left="5529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 xml:space="preserve">  </w:t>
      </w:r>
      <w:hyperlink r:id="rId9" w:history="1">
        <w:r w:rsidRPr="004B3FF8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gioiatauro@asmepec.it</w:t>
        </w:r>
      </w:hyperlink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590FBD" w:rsidRPr="003A1B4C" w14:paraId="7EBF6C02" w14:textId="77777777" w:rsidTr="00FA274A">
        <w:tc>
          <w:tcPr>
            <w:tcW w:w="5103" w:type="dxa"/>
            <w:vAlign w:val="center"/>
          </w:tcPr>
          <w:p w14:paraId="1FE8803F" w14:textId="3297D097" w:rsidR="00590FBD" w:rsidRPr="003A1B4C" w:rsidRDefault="00590FBD" w:rsidP="00FA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71EBD10A" w14:textId="6AE67E24" w:rsidR="004D66DD" w:rsidRPr="00E54687" w:rsidRDefault="004D66DD" w:rsidP="00B444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28F5F48" w14:textId="77777777" w:rsidR="007C0C17" w:rsidRPr="008B7EED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EC961D" w14:textId="67807A6D" w:rsidR="007A2A1F" w:rsidRPr="008B7EED" w:rsidRDefault="00FF7FF7" w:rsidP="00B44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bCs/>
          <w:color w:val="000000"/>
        </w:rPr>
      </w:pPr>
      <w:r w:rsidRPr="008B7EED">
        <w:rPr>
          <w:rFonts w:ascii="Times New Roman" w:hAnsi="Times New Roman" w:cs="Times New Roman"/>
          <w:b/>
          <w:bCs/>
          <w:color w:val="000000"/>
        </w:rPr>
        <w:t xml:space="preserve">Modulo di presentazione della domanda di adesione al gruppo degli Stakeholder </w:t>
      </w:r>
      <w:r w:rsidR="00B444E2" w:rsidRPr="00D063E1">
        <w:rPr>
          <w:rFonts w:ascii="Times New Roman" w:hAnsi="Times New Roman" w:cs="Times New Roman"/>
          <w:sz w:val="24"/>
          <w:szCs w:val="24"/>
        </w:rPr>
        <w:t xml:space="preserve">per la definizione partecipata degli strumenti di pianificazione </w:t>
      </w:r>
      <w:r w:rsidR="00B444E2">
        <w:rPr>
          <w:rFonts w:ascii="Times New Roman" w:hAnsi="Times New Roman" w:cs="Times New Roman"/>
          <w:sz w:val="24"/>
          <w:szCs w:val="24"/>
        </w:rPr>
        <w:t xml:space="preserve">di </w:t>
      </w:r>
      <w:r w:rsidR="00B444E2" w:rsidRPr="001B0AF2">
        <w:rPr>
          <w:rFonts w:ascii="Times New Roman" w:hAnsi="Times New Roman" w:cs="Times New Roman"/>
          <w:sz w:val="24"/>
          <w:szCs w:val="24"/>
        </w:rPr>
        <w:t>protezione civile comunale</w:t>
      </w:r>
    </w:p>
    <w:p w14:paraId="1247B972" w14:textId="4347E809" w:rsidR="00CE6CB9" w:rsidRDefault="00CE6CB9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89D879F" w14:textId="77777777" w:rsidR="00590FBD" w:rsidRPr="008B7EED" w:rsidRDefault="00590FBD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A37FB23" w14:textId="77777777" w:rsidR="008B7EED" w:rsidRPr="008B7EED" w:rsidRDefault="008B7EED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2718183" w14:textId="77777777" w:rsidR="00613FEF" w:rsidRDefault="00080098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Il/La sottoscritto/a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1D4AFD">
        <w:rPr>
          <w:rFonts w:ascii="Times New Roman" w:hAnsi="Times New Roman" w:cs="Times New Roman"/>
          <w:bCs/>
          <w:color w:val="000000"/>
        </w:rPr>
        <w:t>________________________________</w:t>
      </w:r>
      <w:r w:rsidR="00613FEF">
        <w:rPr>
          <w:rFonts w:ascii="Times New Roman" w:hAnsi="Times New Roman" w:cs="Times New Roman"/>
          <w:bCs/>
          <w:color w:val="000000"/>
        </w:rPr>
        <w:t>____________nato il _____/_____/___________</w:t>
      </w:r>
    </w:p>
    <w:p w14:paraId="4B34E929" w14:textId="77777777" w:rsidR="00613FEF" w:rsidRDefault="00613FEF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__________________________________</w:t>
      </w:r>
      <w:proofErr w:type="spellStart"/>
      <w:r>
        <w:rPr>
          <w:rFonts w:ascii="Times New Roman" w:hAnsi="Times New Roman" w:cs="Times New Roman"/>
          <w:bCs/>
          <w:color w:val="000000"/>
        </w:rPr>
        <w:t>Prov</w:t>
      </w:r>
      <w:proofErr w:type="spellEnd"/>
      <w:r>
        <w:rPr>
          <w:rFonts w:ascii="Times New Roman" w:hAnsi="Times New Roman" w:cs="Times New Roman"/>
          <w:bCs/>
          <w:color w:val="000000"/>
        </w:rPr>
        <w:t>. ______ residente a ________________________________</w:t>
      </w:r>
    </w:p>
    <w:p w14:paraId="59109DB1" w14:textId="61DDAD01" w:rsidR="001D4AFD" w:rsidRDefault="00613FEF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Prov</w:t>
      </w:r>
      <w:proofErr w:type="spellEnd"/>
      <w:r>
        <w:rPr>
          <w:rFonts w:ascii="Times New Roman" w:hAnsi="Times New Roman" w:cs="Times New Roman"/>
          <w:bCs/>
          <w:color w:val="000000"/>
        </w:rPr>
        <w:t>._________Via ____________________________________________________________ n.________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in qualità di </w:t>
      </w:r>
      <w:r w:rsidR="001D4AFD">
        <w:rPr>
          <w:rFonts w:ascii="Times New Roman" w:hAnsi="Times New Roman" w:cs="Times New Roman"/>
          <w:bCs/>
          <w:color w:val="000000"/>
        </w:rPr>
        <w:t>_________________________________</w:t>
      </w:r>
      <w:r w:rsidR="00BC2AEF" w:rsidRPr="008B7EED">
        <w:rPr>
          <w:rFonts w:ascii="Times New Roman" w:hAnsi="Times New Roman" w:cs="Times New Roman"/>
          <w:bCs/>
          <w:color w:val="000000"/>
        </w:rPr>
        <w:t>dell’Ente/Società/Associazione</w:t>
      </w:r>
      <w:r w:rsidR="001D4AFD">
        <w:rPr>
          <w:rFonts w:ascii="Times New Roman" w:hAnsi="Times New Roman" w:cs="Times New Roman"/>
          <w:bCs/>
          <w:color w:val="000000"/>
        </w:rPr>
        <w:t>___________________</w:t>
      </w:r>
    </w:p>
    <w:p w14:paraId="45B43DAC" w14:textId="3E6FA374" w:rsidR="00172412" w:rsidRDefault="001D4AFD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tel</w:t>
      </w:r>
      <w:proofErr w:type="spellEnd"/>
      <w:r>
        <w:rPr>
          <w:rFonts w:ascii="Times New Roman" w:hAnsi="Times New Roman" w:cs="Times New Roman"/>
          <w:bCs/>
          <w:color w:val="000000"/>
        </w:rPr>
        <w:t>.____________________________________________</w:t>
      </w:r>
      <w:r w:rsidR="004F1D3F" w:rsidRPr="008B7EED">
        <w:rPr>
          <w:rFonts w:ascii="Times New Roman" w:hAnsi="Times New Roman" w:cs="Times New Roman"/>
          <w:bCs/>
          <w:color w:val="000000"/>
        </w:rPr>
        <w:t>sito web</w:t>
      </w:r>
      <w:r>
        <w:rPr>
          <w:rFonts w:ascii="Times New Roman" w:hAnsi="Times New Roman" w:cs="Times New Roman"/>
          <w:bCs/>
          <w:color w:val="000000"/>
        </w:rPr>
        <w:t>__________________________________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</w:t>
      </w:r>
      <w:r w:rsidR="00F352C6" w:rsidRPr="008B7EED">
        <w:rPr>
          <w:rFonts w:ascii="Times New Roman" w:hAnsi="Times New Roman" w:cs="Times New Roman"/>
          <w:bCs/>
          <w:color w:val="000000"/>
        </w:rPr>
        <w:t xml:space="preserve">  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</w:t>
      </w:r>
      <w:r w:rsidR="004F1D3F" w:rsidRPr="008B7EED">
        <w:rPr>
          <w:rFonts w:ascii="Times New Roman" w:hAnsi="Times New Roman" w:cs="Times New Roman"/>
          <w:bCs/>
          <w:color w:val="000000"/>
        </w:rPr>
        <w:t>E-mail</w:t>
      </w:r>
      <w:r>
        <w:rPr>
          <w:rFonts w:ascii="Times New Roman" w:hAnsi="Times New Roman" w:cs="Times New Roman"/>
          <w:bCs/>
          <w:color w:val="000000"/>
        </w:rPr>
        <w:t>__________________________________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613FE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13FEF">
        <w:rPr>
          <w:rFonts w:ascii="Times New Roman" w:hAnsi="Times New Roman" w:cs="Times New Roman"/>
          <w:bCs/>
          <w:color w:val="000000"/>
        </w:rPr>
        <w:t>Pec</w:t>
      </w:r>
      <w:proofErr w:type="spellEnd"/>
      <w:r w:rsidR="00613FEF">
        <w:rPr>
          <w:rFonts w:ascii="Times New Roman" w:hAnsi="Times New Roman" w:cs="Times New Roman"/>
          <w:bCs/>
          <w:color w:val="000000"/>
        </w:rPr>
        <w:t xml:space="preserve"> ___________________________________________</w:t>
      </w:r>
    </w:p>
    <w:p w14:paraId="7CC064B6" w14:textId="77777777" w:rsidR="00172412" w:rsidRDefault="00172412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Breve descrizione dell’attività svolta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FF7FF7" w:rsidRPr="008B7EED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:________________________________________________________</w:t>
      </w:r>
    </w:p>
    <w:p w14:paraId="2ACF7B63" w14:textId="77777777" w:rsidR="00172412" w:rsidRDefault="00172412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</w:t>
      </w:r>
    </w:p>
    <w:p w14:paraId="769741F9" w14:textId="77777777" w:rsidR="00172412" w:rsidRDefault="00172412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</w:t>
      </w:r>
    </w:p>
    <w:p w14:paraId="66CE2AE1" w14:textId="5BDE723B" w:rsidR="004F1D3F" w:rsidRPr="008B7EED" w:rsidRDefault="00172412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</w:t>
      </w:r>
      <w:r w:rsidR="00FF7FF7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</w:t>
      </w:r>
    </w:p>
    <w:p w14:paraId="4B31EC24" w14:textId="02201EE6" w:rsidR="00FF7FF7" w:rsidRPr="008B7EED" w:rsidRDefault="00FF7FF7" w:rsidP="00590FB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7EED">
        <w:rPr>
          <w:rFonts w:ascii="Times New Roman" w:hAnsi="Times New Roman" w:cs="Times New Roman"/>
          <w:b/>
          <w:bCs/>
          <w:color w:val="000000"/>
        </w:rPr>
        <w:t>CHIEDE</w:t>
      </w:r>
    </w:p>
    <w:p w14:paraId="25FB942E" w14:textId="12A2FF81" w:rsidR="00901CFC" w:rsidRDefault="00FF7FF7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ED">
        <w:rPr>
          <w:rFonts w:ascii="Times New Roman" w:hAnsi="Times New Roman" w:cs="Times New Roman"/>
          <w:bCs/>
          <w:color w:val="000000"/>
        </w:rPr>
        <w:t>di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aderire alla presente manifestazione di interesse,</w:t>
      </w:r>
      <w:r w:rsidR="00901CFC">
        <w:rPr>
          <w:rFonts w:ascii="Times New Roman" w:hAnsi="Times New Roman" w:cs="Times New Roman"/>
          <w:bCs/>
          <w:color w:val="000000"/>
        </w:rPr>
        <w:t xml:space="preserve"> consapevole che la partecipazione al gruppo degli Stakeholder è da intendersi</w:t>
      </w:r>
      <w:r w:rsidR="00EC16FA">
        <w:rPr>
          <w:rFonts w:ascii="Times New Roman" w:hAnsi="Times New Roman" w:cs="Times New Roman"/>
          <w:bCs/>
          <w:color w:val="000000"/>
        </w:rPr>
        <w:t xml:space="preserve"> a titolo volontario e gratuito;</w:t>
      </w:r>
      <w:r w:rsidR="00901CFC" w:rsidRPr="00901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90F4" w14:textId="77777777" w:rsidR="00EC16FA" w:rsidRDefault="00EC16FA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41F4B" w14:textId="08334EFD" w:rsidR="00C83DA3" w:rsidRPr="00EC16FA" w:rsidRDefault="00EC16FA" w:rsidP="00EC16FA">
      <w:pPr>
        <w:autoSpaceDE w:val="0"/>
        <w:autoSpaceDN w:val="0"/>
        <w:adjustRightInd w:val="0"/>
        <w:spacing w:before="120" w:after="120" w:line="240" w:lineRule="auto"/>
        <w:jc w:val="both"/>
        <w:rPr>
          <w:rStyle w:val="Enfasigrassetto"/>
          <w:rFonts w:ascii="Times New Roman" w:hAnsi="Times New Roman" w:cs="Times New Roman"/>
          <w:b w:val="0"/>
          <w:color w:val="001D35"/>
          <w:sz w:val="24"/>
          <w:szCs w:val="24"/>
          <w:shd w:val="clear" w:color="auto" w:fill="FFFFFF"/>
        </w:rPr>
      </w:pPr>
      <w:r w:rsidRPr="00EC16FA">
        <w:rPr>
          <w:rStyle w:val="Enfasigrassetto"/>
          <w:rFonts w:ascii="Times New Roman" w:hAnsi="Times New Roman" w:cs="Times New Roman"/>
          <w:b w:val="0"/>
          <w:color w:val="001D35"/>
          <w:sz w:val="24"/>
          <w:szCs w:val="24"/>
          <w:shd w:val="clear" w:color="auto" w:fill="FFFFFF"/>
        </w:rPr>
        <w:t>Autorizz</w:t>
      </w:r>
      <w:r w:rsidRPr="00EC16FA">
        <w:rPr>
          <w:rStyle w:val="Enfasigrassetto"/>
          <w:rFonts w:ascii="Times New Roman" w:hAnsi="Times New Roman" w:cs="Times New Roman"/>
          <w:b w:val="0"/>
          <w:color w:val="001D35"/>
          <w:sz w:val="24"/>
          <w:szCs w:val="24"/>
          <w:shd w:val="clear" w:color="auto" w:fill="FFFFFF"/>
        </w:rPr>
        <w:t>a</w:t>
      </w:r>
      <w:r w:rsidRPr="00EC16FA">
        <w:rPr>
          <w:rStyle w:val="Enfasigrassetto"/>
          <w:rFonts w:ascii="Times New Roman" w:hAnsi="Times New Roman" w:cs="Times New Roman"/>
          <w:b w:val="0"/>
          <w:color w:val="001D35"/>
          <w:sz w:val="24"/>
          <w:szCs w:val="24"/>
          <w:shd w:val="clear" w:color="auto" w:fill="FFFFFF"/>
        </w:rPr>
        <w:t xml:space="preserve"> il trattamento dei dati personali ai sensi del Decreto Legislativo 196/2003, coordinato con il Decreto Legislativo 101/2018, e dell’art. 13 del GDPR (Regolamento UE 2016/679)</w:t>
      </w:r>
      <w:r w:rsidRPr="00EC16FA">
        <w:rPr>
          <w:rStyle w:val="Enfasigrassetto"/>
          <w:rFonts w:ascii="Times New Roman" w:hAnsi="Times New Roman" w:cs="Times New Roman"/>
          <w:b w:val="0"/>
          <w:color w:val="001D35"/>
          <w:sz w:val="24"/>
          <w:szCs w:val="24"/>
          <w:shd w:val="clear" w:color="auto" w:fill="FFFFFF"/>
        </w:rPr>
        <w:t>;</w:t>
      </w:r>
    </w:p>
    <w:p w14:paraId="3369FD5A" w14:textId="77777777" w:rsidR="00EC16FA" w:rsidRPr="008B7EED" w:rsidRDefault="00EC16FA" w:rsidP="00EC16F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2999A656" w14:textId="1C3BE3B2" w:rsidR="00893141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0FBD">
        <w:rPr>
          <w:rFonts w:ascii="Times New Roman" w:hAnsi="Times New Roman" w:cs="Times New Roman"/>
          <w:bCs/>
          <w:color w:val="000000"/>
        </w:rPr>
        <w:t>Dichiara inoltre di essere informato, ai sensi e per gli effetti di cui all’articolo 13 del Regolamento Europeo n.679/2016, che i dati personali raccolti nel presente modulo e nella documentazione allegata saranno trattati, anche con strumenti informatici, esclusivamente nell’ambito del procedimento per il quale la presente dichiarazione viene resa</w:t>
      </w:r>
      <w:r w:rsidR="00FF7FF7" w:rsidRPr="00590FBD">
        <w:rPr>
          <w:rFonts w:ascii="Times New Roman" w:hAnsi="Times New Roman" w:cs="Times New Roman"/>
          <w:bCs/>
          <w:color w:val="000000"/>
        </w:rPr>
        <w:t xml:space="preserve"> </w:t>
      </w:r>
      <w:r w:rsidR="001D4AFD">
        <w:rPr>
          <w:rFonts w:ascii="Times New Roman" w:hAnsi="Times New Roman" w:cs="Times New Roman"/>
          <w:bCs/>
          <w:color w:val="000000"/>
        </w:rPr>
        <w:t>.</w:t>
      </w:r>
    </w:p>
    <w:p w14:paraId="330C7039" w14:textId="77777777" w:rsidR="00EC16FA" w:rsidRDefault="00EC16FA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F3A0CAD" w14:textId="5681FAB3" w:rsidR="00EC16FA" w:rsidRPr="00590FBD" w:rsidRDefault="00002859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</w:t>
      </w:r>
      <w:r w:rsidR="00EC16FA">
        <w:rPr>
          <w:rFonts w:ascii="Times New Roman" w:hAnsi="Times New Roman" w:cs="Times New Roman"/>
          <w:bCs/>
          <w:color w:val="000000"/>
        </w:rPr>
        <w:t>llega copia documento d’identità.</w:t>
      </w:r>
      <w:bookmarkStart w:id="0" w:name="_GoBack"/>
      <w:bookmarkEnd w:id="0"/>
    </w:p>
    <w:p w14:paraId="068F09BD" w14:textId="77777777" w:rsidR="00893141" w:rsidRPr="008B7EED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Luogo e data ________________________________</w:t>
      </w:r>
    </w:p>
    <w:p w14:paraId="387538A1" w14:textId="5F626D3F" w:rsidR="00893141" w:rsidRPr="008B7EED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Firma ___________________________</w:t>
      </w:r>
      <w:r w:rsidR="00EC16FA">
        <w:rPr>
          <w:rFonts w:ascii="Times New Roman" w:hAnsi="Times New Roman" w:cs="Times New Roman"/>
          <w:bCs/>
          <w:color w:val="000000"/>
        </w:rPr>
        <w:t>__________</w:t>
      </w:r>
    </w:p>
    <w:sectPr w:rsidR="00893141" w:rsidRPr="008B7EED" w:rsidSect="00FF7FF7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1FB26" w14:textId="77777777" w:rsidR="001D223C" w:rsidRDefault="001D223C" w:rsidP="00590FBD">
      <w:pPr>
        <w:spacing w:after="0" w:line="240" w:lineRule="auto"/>
      </w:pPr>
      <w:r>
        <w:separator/>
      </w:r>
    </w:p>
  </w:endnote>
  <w:endnote w:type="continuationSeparator" w:id="0">
    <w:p w14:paraId="35F346F1" w14:textId="77777777" w:rsidR="001D223C" w:rsidRDefault="001D223C" w:rsidP="0059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1DE5A" w14:textId="670C9709" w:rsidR="00590FBD" w:rsidRPr="00590FBD" w:rsidRDefault="00590FBD" w:rsidP="00590FBD">
    <w:pPr>
      <w:pStyle w:val="Pidipagin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5EB70" w14:textId="77777777" w:rsidR="001D223C" w:rsidRDefault="001D223C" w:rsidP="00590FBD">
      <w:pPr>
        <w:spacing w:after="0" w:line="240" w:lineRule="auto"/>
      </w:pPr>
      <w:r>
        <w:separator/>
      </w:r>
    </w:p>
  </w:footnote>
  <w:footnote w:type="continuationSeparator" w:id="0">
    <w:p w14:paraId="08F5FCCD" w14:textId="77777777" w:rsidR="001D223C" w:rsidRDefault="001D223C" w:rsidP="0059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6841"/>
    <w:multiLevelType w:val="hybridMultilevel"/>
    <w:tmpl w:val="A2668BF6"/>
    <w:lvl w:ilvl="0" w:tplc="873C780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33E9"/>
    <w:multiLevelType w:val="hybridMultilevel"/>
    <w:tmpl w:val="91F879BE"/>
    <w:lvl w:ilvl="0" w:tplc="6100A3DA">
      <w:start w:val="5"/>
      <w:numFmt w:val="bullet"/>
      <w:lvlText w:val="•"/>
      <w:lvlJc w:val="left"/>
      <w:pPr>
        <w:ind w:left="720" w:hanging="360"/>
      </w:pPr>
      <w:rPr>
        <w:rFonts w:ascii="ArialUnicodeMS" w:eastAsiaTheme="minorHAnsi" w:hAnsi="ArialUnicodeMS" w:cs="ArialUnicode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1F"/>
    <w:rsid w:val="00001CF5"/>
    <w:rsid w:val="00002859"/>
    <w:rsid w:val="0003004C"/>
    <w:rsid w:val="00080098"/>
    <w:rsid w:val="00080613"/>
    <w:rsid w:val="000C20CB"/>
    <w:rsid w:val="0010159E"/>
    <w:rsid w:val="00110343"/>
    <w:rsid w:val="001140AD"/>
    <w:rsid w:val="001231DA"/>
    <w:rsid w:val="00172412"/>
    <w:rsid w:val="001C58A4"/>
    <w:rsid w:val="001D223C"/>
    <w:rsid w:val="001D4AFD"/>
    <w:rsid w:val="00204F4F"/>
    <w:rsid w:val="00245E4C"/>
    <w:rsid w:val="002574AE"/>
    <w:rsid w:val="002765E5"/>
    <w:rsid w:val="002D3AA8"/>
    <w:rsid w:val="00314801"/>
    <w:rsid w:val="00361BF5"/>
    <w:rsid w:val="0036267E"/>
    <w:rsid w:val="00367E54"/>
    <w:rsid w:val="00386E70"/>
    <w:rsid w:val="003C5398"/>
    <w:rsid w:val="003F42BD"/>
    <w:rsid w:val="00495064"/>
    <w:rsid w:val="004B3BC3"/>
    <w:rsid w:val="004B3FF8"/>
    <w:rsid w:val="004B5A24"/>
    <w:rsid w:val="004D66DD"/>
    <w:rsid w:val="004F1D3F"/>
    <w:rsid w:val="00511438"/>
    <w:rsid w:val="005151EB"/>
    <w:rsid w:val="00590FBD"/>
    <w:rsid w:val="005F28A9"/>
    <w:rsid w:val="006012D3"/>
    <w:rsid w:val="00613FEF"/>
    <w:rsid w:val="00684E15"/>
    <w:rsid w:val="006A7C47"/>
    <w:rsid w:val="007A07B3"/>
    <w:rsid w:val="007A2A1F"/>
    <w:rsid w:val="007C0C17"/>
    <w:rsid w:val="007E5C5A"/>
    <w:rsid w:val="00893141"/>
    <w:rsid w:val="008B7EED"/>
    <w:rsid w:val="00901CFC"/>
    <w:rsid w:val="0094042E"/>
    <w:rsid w:val="009A0B05"/>
    <w:rsid w:val="009B3A57"/>
    <w:rsid w:val="00A050A1"/>
    <w:rsid w:val="00A15B1B"/>
    <w:rsid w:val="00A56C99"/>
    <w:rsid w:val="00AA5C3F"/>
    <w:rsid w:val="00B12603"/>
    <w:rsid w:val="00B444E2"/>
    <w:rsid w:val="00BC2AEF"/>
    <w:rsid w:val="00C83DA3"/>
    <w:rsid w:val="00CE6CB9"/>
    <w:rsid w:val="00DD5CD6"/>
    <w:rsid w:val="00DF16CB"/>
    <w:rsid w:val="00E0481C"/>
    <w:rsid w:val="00E121B1"/>
    <w:rsid w:val="00E34537"/>
    <w:rsid w:val="00E54687"/>
    <w:rsid w:val="00E873D7"/>
    <w:rsid w:val="00EB5CD5"/>
    <w:rsid w:val="00EC16FA"/>
    <w:rsid w:val="00F13056"/>
    <w:rsid w:val="00F352C6"/>
    <w:rsid w:val="00F377B2"/>
    <w:rsid w:val="00FC24E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1CF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1C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C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0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C1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0B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8009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90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FBD"/>
  </w:style>
  <w:style w:type="paragraph" w:styleId="Pidipagina">
    <w:name w:val="footer"/>
    <w:basedOn w:val="Normale"/>
    <w:link w:val="PidipaginaCarattere"/>
    <w:uiPriority w:val="99"/>
    <w:unhideWhenUsed/>
    <w:rsid w:val="00590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FBD"/>
  </w:style>
  <w:style w:type="character" w:styleId="Enfasigrassetto">
    <w:name w:val="Strong"/>
    <w:basedOn w:val="Carpredefinitoparagrafo"/>
    <w:uiPriority w:val="22"/>
    <w:qFormat/>
    <w:rsid w:val="00EC1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1CF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1C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C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0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C1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0B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8009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90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FBD"/>
  </w:style>
  <w:style w:type="paragraph" w:styleId="Pidipagina">
    <w:name w:val="footer"/>
    <w:basedOn w:val="Normale"/>
    <w:link w:val="PidipaginaCarattere"/>
    <w:uiPriority w:val="99"/>
    <w:unhideWhenUsed/>
    <w:rsid w:val="00590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FBD"/>
  </w:style>
  <w:style w:type="character" w:styleId="Enfasigrassetto">
    <w:name w:val="Strong"/>
    <w:basedOn w:val="Carpredefinitoparagrafo"/>
    <w:uiPriority w:val="22"/>
    <w:qFormat/>
    <w:rsid w:val="00EC1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17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gioiatauro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9C59-2BB7-4D1A-815D-2F22520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Patamia</cp:lastModifiedBy>
  <cp:revision>12</cp:revision>
  <cp:lastPrinted>2021-02-25T17:09:00Z</cp:lastPrinted>
  <dcterms:created xsi:type="dcterms:W3CDTF">2025-11-25T10:42:00Z</dcterms:created>
  <dcterms:modified xsi:type="dcterms:W3CDTF">2025-11-27T08:34:00Z</dcterms:modified>
</cp:coreProperties>
</file>